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A165F" w14:textId="77777777" w:rsidR="00857ACF" w:rsidRPr="00E83506" w:rsidRDefault="007C2C30" w:rsidP="00857ACF">
      <w:pPr>
        <w:pStyle w:val="xmsonormal"/>
        <w:rPr>
          <w:b/>
        </w:rPr>
      </w:pPr>
      <w:r w:rsidRPr="00E83506">
        <w:rPr>
          <w:b/>
        </w:rPr>
        <w:t>Vorschlag für den</w:t>
      </w:r>
      <w:r w:rsidR="00857ACF" w:rsidRPr="00E83506">
        <w:rPr>
          <w:b/>
        </w:rPr>
        <w:t xml:space="preserve"> Ausschreibungstext</w:t>
      </w:r>
      <w:r w:rsidRPr="00E83506">
        <w:rPr>
          <w:b/>
        </w:rPr>
        <w:t xml:space="preserve">: </w:t>
      </w:r>
    </w:p>
    <w:p w14:paraId="637910E7" w14:textId="77777777" w:rsidR="00857ACF" w:rsidRDefault="00857ACF" w:rsidP="00857ACF">
      <w:pPr>
        <w:pStyle w:val="xmsonormal"/>
      </w:pPr>
      <w:r>
        <w:rPr>
          <w:b/>
          <w:bCs/>
        </w:rPr>
        <w:t xml:space="preserve">Industriell vorgefertigtes Nullschwellen-System für Haus-, Terrassen- und Balkontüren: </w:t>
      </w:r>
    </w:p>
    <w:p w14:paraId="368A5851" w14:textId="77777777" w:rsidR="003665E0" w:rsidRDefault="0078380B" w:rsidP="00857ACF">
      <w:pPr>
        <w:pStyle w:val="xmsonormal"/>
      </w:pPr>
      <w:r>
        <w:t>ALUMAT Magnet-</w:t>
      </w:r>
      <w:r w:rsidR="00857ACF">
        <w:t xml:space="preserve">Nullschwelle für </w:t>
      </w:r>
      <w:r w:rsidR="005000F5">
        <w:t xml:space="preserve">alle </w:t>
      </w:r>
      <w:r w:rsidR="0003774F">
        <w:t>Holz-/Holz-</w:t>
      </w:r>
      <w:proofErr w:type="spellStart"/>
      <w:r w:rsidR="0003774F">
        <w:t>Alutüren</w:t>
      </w:r>
      <w:proofErr w:type="spellEnd"/>
      <w:r w:rsidR="00857ACF">
        <w:t xml:space="preserve">, bestehend aus einem </w:t>
      </w:r>
      <w:r w:rsidR="007C2C30" w:rsidRPr="005000F5">
        <w:rPr>
          <w:b/>
        </w:rPr>
        <w:t>hochwärmegedämmten Bodenprofil</w:t>
      </w:r>
      <w:r w:rsidR="005000F5">
        <w:t xml:space="preserve"> </w:t>
      </w:r>
      <w:r w:rsidR="00857ACF">
        <w:t xml:space="preserve">mit zwei Magnet-Dichtungen, einem Alu-Wetterschenkel mit verstellbarer Silikonschleifdichtung, sowie einer lastabtragenden Wärmedämmung als Schwellenunterbau (Standard </w:t>
      </w:r>
      <w:r>
        <w:t>bis ca. 180 mm Bodenaufbau</w:t>
      </w:r>
      <w:r w:rsidR="00A62399">
        <w:t xml:space="preserve"> enthalten; Zusatzprofile für höheren Fußbodenaufbau gegen Aufpreis erhältlich</w:t>
      </w:r>
      <w:r w:rsidR="00857ACF">
        <w:t xml:space="preserve">). </w:t>
      </w:r>
      <w:r w:rsidR="005000F5" w:rsidRPr="005000F5">
        <w:rPr>
          <w:b/>
        </w:rPr>
        <w:t>Diese Nullschwelle ist passivhauszertifiziert.</w:t>
      </w:r>
    </w:p>
    <w:p w14:paraId="746AF291" w14:textId="77777777" w:rsidR="005000F5" w:rsidRPr="00C60EFA" w:rsidRDefault="005000F5" w:rsidP="00C60EFA">
      <w:pPr>
        <w:pStyle w:val="KeinLeerraum"/>
        <w:rPr>
          <w:b/>
          <w:bCs/>
        </w:rPr>
      </w:pPr>
      <w:r w:rsidRPr="00C60EFA">
        <w:rPr>
          <w:b/>
          <w:bCs/>
        </w:rPr>
        <w:t xml:space="preserve">Typ MFAT </w:t>
      </w:r>
      <w:r w:rsidR="0003774F" w:rsidRPr="00C60EFA">
        <w:rPr>
          <w:b/>
          <w:bCs/>
        </w:rPr>
        <w:t>1</w:t>
      </w:r>
      <w:r w:rsidRPr="00C60EFA">
        <w:rPr>
          <w:b/>
          <w:bCs/>
        </w:rPr>
        <w:t xml:space="preserve">0 PH für alle </w:t>
      </w:r>
      <w:r w:rsidR="00A76170" w:rsidRPr="00C60EFA">
        <w:rPr>
          <w:b/>
          <w:bCs/>
        </w:rPr>
        <w:t>Holz- und Holz/Alu</w:t>
      </w:r>
      <w:r w:rsidRPr="00C60EFA">
        <w:rPr>
          <w:b/>
          <w:bCs/>
        </w:rPr>
        <w:t>-Türen</w:t>
      </w:r>
      <w:r w:rsidR="0078380B" w:rsidRPr="00C60EFA">
        <w:rPr>
          <w:b/>
          <w:bCs/>
        </w:rPr>
        <w:t xml:space="preserve"> (Bodeneinstand 71 mm)</w:t>
      </w:r>
    </w:p>
    <w:p w14:paraId="45E88808" w14:textId="7C0D3C2B" w:rsidR="0078380B" w:rsidRDefault="003665E0" w:rsidP="00C60EFA">
      <w:pPr>
        <w:pStyle w:val="KeinLeerraum"/>
        <w:rPr>
          <w:b/>
          <w:bCs/>
        </w:rPr>
      </w:pPr>
      <w:r w:rsidRPr="00C60EFA">
        <w:rPr>
          <w:b/>
          <w:bCs/>
        </w:rPr>
        <w:t xml:space="preserve">(alternativ </w:t>
      </w:r>
      <w:r w:rsidR="0078380B" w:rsidRPr="00C60EFA">
        <w:rPr>
          <w:b/>
          <w:bCs/>
        </w:rPr>
        <w:t xml:space="preserve">Typ MFAT </w:t>
      </w:r>
      <w:r w:rsidR="0003774F" w:rsidRPr="00C60EFA">
        <w:rPr>
          <w:b/>
          <w:bCs/>
        </w:rPr>
        <w:t>1</w:t>
      </w:r>
      <w:r w:rsidR="0078380B" w:rsidRPr="00C60EFA">
        <w:rPr>
          <w:b/>
          <w:bCs/>
        </w:rPr>
        <w:t xml:space="preserve">0/2 PH mit </w:t>
      </w:r>
      <w:r w:rsidRPr="00C60EFA">
        <w:rPr>
          <w:b/>
          <w:bCs/>
        </w:rPr>
        <w:t>5</w:t>
      </w:r>
      <w:r w:rsidR="00857ACF" w:rsidRPr="00C60EFA">
        <w:rPr>
          <w:b/>
          <w:bCs/>
        </w:rPr>
        <w:t>0 mm</w:t>
      </w:r>
      <w:r w:rsidR="0078380B" w:rsidRPr="00C60EFA">
        <w:rPr>
          <w:b/>
          <w:bCs/>
        </w:rPr>
        <w:t xml:space="preserve"> Bodeneinstand</w:t>
      </w:r>
      <w:r w:rsidR="00857ACF" w:rsidRPr="00C60EFA">
        <w:rPr>
          <w:b/>
          <w:bCs/>
        </w:rPr>
        <w:t xml:space="preserve">) </w:t>
      </w:r>
    </w:p>
    <w:p w14:paraId="22CA3FA0" w14:textId="77777777" w:rsidR="00C60EFA" w:rsidRPr="00C60EFA" w:rsidRDefault="00C60EFA" w:rsidP="00C60EFA">
      <w:pPr>
        <w:pStyle w:val="KeinLeerraum"/>
        <w:rPr>
          <w:b/>
          <w:bCs/>
        </w:rPr>
      </w:pPr>
    </w:p>
    <w:p w14:paraId="04B76F5B" w14:textId="42B97638" w:rsidR="00857ACF" w:rsidRDefault="0078380B" w:rsidP="00181919">
      <w:pPr>
        <w:pStyle w:val="KeinLeerraum"/>
      </w:pPr>
      <w:r>
        <w:t xml:space="preserve">wahlweise </w:t>
      </w:r>
      <w:r w:rsidR="00857ACF">
        <w:t>mit g</w:t>
      </w:r>
      <w:r w:rsidR="00A76170">
        <w:t>eradem</w:t>
      </w:r>
      <w:r w:rsidR="00857ACF">
        <w:t xml:space="preserve"> oder ge</w:t>
      </w:r>
      <w:r w:rsidR="00A76170">
        <w:t>bogenem</w:t>
      </w:r>
      <w:r w:rsidR="00857ACF">
        <w:t xml:space="preserve"> Wasserablaufstutzen</w:t>
      </w:r>
    </w:p>
    <w:p w14:paraId="5FF90D32" w14:textId="707C229C" w:rsidR="00181919" w:rsidRDefault="00181919" w:rsidP="00181919">
      <w:pPr>
        <w:pStyle w:val="KeinLeerraum"/>
      </w:pPr>
    </w:p>
    <w:p w14:paraId="6548A6A4" w14:textId="02209E28" w:rsidR="00181919" w:rsidRDefault="00181919" w:rsidP="00181919">
      <w:pPr>
        <w:pStyle w:val="KeinLeerraum"/>
      </w:pPr>
      <w:r>
        <w:t xml:space="preserve">seitliche </w:t>
      </w:r>
      <w:proofErr w:type="spellStart"/>
      <w:r>
        <w:t>Schwellenausklinkung</w:t>
      </w:r>
      <w:proofErr w:type="spellEnd"/>
      <w:r>
        <w:t xml:space="preserve"> bis zur Wasserkammer für bauseitige Abdichtung oder zur besseren Anbringung des Wärmedämmverbundsystems</w:t>
      </w:r>
    </w:p>
    <w:p w14:paraId="38602532" w14:textId="5B7FBFA3" w:rsidR="00181919" w:rsidRDefault="00181919" w:rsidP="00181919">
      <w:pPr>
        <w:pStyle w:val="KeinLeerraum"/>
      </w:pPr>
    </w:p>
    <w:p w14:paraId="4EE7C434" w14:textId="59625C11" w:rsidR="00181919" w:rsidRDefault="00181919" w:rsidP="00181919">
      <w:pPr>
        <w:pStyle w:val="KeinLeerraum"/>
      </w:pPr>
      <w:r>
        <w:t>einseitig oder beidseitig eingerückt um ……………… mm</w:t>
      </w:r>
    </w:p>
    <w:p w14:paraId="2D72D16B" w14:textId="77777777" w:rsidR="00181919" w:rsidRDefault="00181919" w:rsidP="00181919">
      <w:pPr>
        <w:pStyle w:val="KeinLeerraum"/>
      </w:pPr>
    </w:p>
    <w:p w14:paraId="0C379E60" w14:textId="77777777" w:rsidR="003665E0" w:rsidRDefault="00857ACF" w:rsidP="00857ACF">
      <w:pPr>
        <w:pStyle w:val="xmsonormal"/>
      </w:pPr>
      <w:r>
        <w:t xml:space="preserve">Stück:………………. </w:t>
      </w:r>
      <w:r w:rsidR="005C6393">
        <w:t>Länge (=</w:t>
      </w:r>
      <w:proofErr w:type="spellStart"/>
      <w:r w:rsidR="005C6393">
        <w:t>Blendrahmenaussenmaß</w:t>
      </w:r>
      <w:proofErr w:type="spellEnd"/>
      <w:r w:rsidR="005C6393">
        <w:t>):……………….</w:t>
      </w:r>
    </w:p>
    <w:p w14:paraId="4CC371B6" w14:textId="77777777" w:rsidR="00857ACF" w:rsidRDefault="00857ACF" w:rsidP="00857ACF">
      <w:pPr>
        <w:pStyle w:val="xmsonormal"/>
      </w:pPr>
      <w:r>
        <w:t xml:space="preserve">Für </w:t>
      </w:r>
      <w:r w:rsidR="003665E0">
        <w:t>1-flg. Tür</w:t>
      </w:r>
      <w:r w:rsidR="005000F5">
        <w:t>en</w:t>
      </w:r>
      <w:r w:rsidR="003665E0">
        <w:t>, 2-flg.-Tür</w:t>
      </w:r>
      <w:r w:rsidR="005000F5">
        <w:t>en</w:t>
      </w:r>
      <w:r w:rsidR="003665E0">
        <w:t xml:space="preserve"> (Stulp) oder </w:t>
      </w:r>
      <w:r>
        <w:t>Tür</w:t>
      </w:r>
      <w:r w:rsidR="005000F5">
        <w:t>en</w:t>
      </w:r>
      <w:r>
        <w:t xml:space="preserve"> mit festverglastem Seitenteil</w:t>
      </w:r>
      <w:r w:rsidR="00A62399">
        <w:t xml:space="preserve"> (Dreh, </w:t>
      </w:r>
      <w:proofErr w:type="spellStart"/>
      <w:r w:rsidR="00A62399">
        <w:t>Drehkipp</w:t>
      </w:r>
      <w:proofErr w:type="spellEnd"/>
      <w:r w:rsidR="00A62399">
        <w:t>, nach innen oder nach außen öffnend)</w:t>
      </w:r>
    </w:p>
    <w:p w14:paraId="7AF61A8B" w14:textId="1E25350D" w:rsidR="00181919" w:rsidRDefault="00857ACF" w:rsidP="00181919">
      <w:pPr>
        <w:pStyle w:val="KeinLeerraum"/>
      </w:pPr>
      <w:r>
        <w:t xml:space="preserve">Die vorgefertigte Magnet-Nullschwelle </w:t>
      </w:r>
      <w:r w:rsidR="0078380B">
        <w:t>gem.</w:t>
      </w:r>
      <w:r>
        <w:t xml:space="preserve"> Einbauanleitung des </w:t>
      </w:r>
      <w:r w:rsidR="0078380B">
        <w:t xml:space="preserve">Herstellers funktionsgerecht </w:t>
      </w:r>
      <w:r>
        <w:t xml:space="preserve">montieren. </w:t>
      </w:r>
    </w:p>
    <w:p w14:paraId="1470EE05" w14:textId="77777777" w:rsidR="00181919" w:rsidRDefault="00181919" w:rsidP="00181919">
      <w:pPr>
        <w:pStyle w:val="KeinLeerraum"/>
      </w:pPr>
    </w:p>
    <w:p w14:paraId="4C36E510" w14:textId="77777777" w:rsidR="0078380B" w:rsidRDefault="003665E0" w:rsidP="0078380B">
      <w:pPr>
        <w:pStyle w:val="xmsonormal"/>
        <w:rPr>
          <w:b/>
          <w:bCs/>
        </w:rPr>
      </w:pPr>
      <w:r>
        <w:rPr>
          <w:b/>
          <w:bCs/>
        </w:rPr>
        <w:t>Bauwerksabdichtung</w:t>
      </w:r>
      <w:r w:rsidR="0078380B">
        <w:rPr>
          <w:b/>
          <w:bCs/>
        </w:rPr>
        <w:t>*</w:t>
      </w:r>
      <w:r>
        <w:rPr>
          <w:b/>
          <w:bCs/>
        </w:rPr>
        <w:t>:</w:t>
      </w:r>
      <w:r w:rsidR="00A62399">
        <w:rPr>
          <w:b/>
          <w:bCs/>
        </w:rPr>
        <w:t xml:space="preserve"> </w:t>
      </w:r>
    </w:p>
    <w:p w14:paraId="70FE7C90" w14:textId="77777777" w:rsidR="003665E0" w:rsidRDefault="003665E0" w:rsidP="0078380B">
      <w:pPr>
        <w:pStyle w:val="xmsonormal"/>
      </w:pPr>
      <w:r>
        <w:rPr>
          <w:b/>
          <w:bCs/>
        </w:rPr>
        <w:t xml:space="preserve">Werkseitig vormontierte </w:t>
      </w:r>
      <w:proofErr w:type="spellStart"/>
      <w:r>
        <w:rPr>
          <w:b/>
          <w:bCs/>
        </w:rPr>
        <w:t>Terrassenandichtung</w:t>
      </w:r>
      <w:proofErr w:type="spellEnd"/>
      <w:r>
        <w:rPr>
          <w:b/>
          <w:bCs/>
        </w:rPr>
        <w:t xml:space="preserve"> an der Magnet-Nullschwelle</w:t>
      </w:r>
      <w:r>
        <w:t xml:space="preserve">: Standard </w:t>
      </w:r>
      <w:proofErr w:type="spellStart"/>
      <w:r>
        <w:t>Wolfin</w:t>
      </w:r>
      <w:proofErr w:type="spellEnd"/>
      <w:r>
        <w:t xml:space="preserve">-Dichtungsbahn, mit vorgesehener </w:t>
      </w:r>
      <w:proofErr w:type="spellStart"/>
      <w:r>
        <w:t>Andichtung</w:t>
      </w:r>
      <w:proofErr w:type="spellEnd"/>
      <w:r>
        <w:t xml:space="preserve"> (150 mm) am Mauerwerk, unter Berücksichtigung der Fachregeln, mit Verbundblechprofilen und angeschweißter </w:t>
      </w:r>
      <w:proofErr w:type="spellStart"/>
      <w:r>
        <w:t>Dichtungsbahnenfahne</w:t>
      </w:r>
      <w:proofErr w:type="spellEnd"/>
      <w:r>
        <w:t xml:space="preserve">, d = 1,5 mm, Bahnbreite ca. 550 mm, sowie zwei lose mitgelieferte Außenecken. Die Abdichtungsbahnen sind vom Abdichtungsunternehmen an den aufgehenden Bauteilen und in den Flächenabdichtungen entsprechend den Fachregeln dicht anzuschließen und einzubinden. Innenecken sind am Objekt </w:t>
      </w:r>
      <w:r>
        <w:br/>
        <w:t>fach- und sachgerecht herzustellen, die Außenecken sind in die Flächenabdichtung einzuschweißen. </w:t>
      </w:r>
    </w:p>
    <w:p w14:paraId="6DFD9F3D" w14:textId="2C805C88" w:rsidR="003665E0" w:rsidRDefault="003665E0" w:rsidP="003665E0">
      <w:r>
        <w:t>Stück:…………         Länge wie Magnet-Nullschwelle:………………</w:t>
      </w:r>
    </w:p>
    <w:p w14:paraId="54D692CA" w14:textId="77777777" w:rsidR="0018753E" w:rsidRDefault="0018753E" w:rsidP="003665E0"/>
    <w:p w14:paraId="46CA3BA7" w14:textId="4326EEF1" w:rsidR="0018753E" w:rsidRDefault="0018753E" w:rsidP="003665E0">
      <w:bookmarkStart w:id="0" w:name="_GoBack"/>
      <w:r w:rsidRPr="0018753E">
        <w:rPr>
          <w:b/>
        </w:rPr>
        <w:t>Alternativ:</w:t>
      </w:r>
      <w:r>
        <w:t xml:space="preserve"> Abdichtungsset für Flüssigkunststoff kompatibel mit </w:t>
      </w:r>
      <w:proofErr w:type="spellStart"/>
      <w:r>
        <w:t>Kemperol</w:t>
      </w:r>
      <w:proofErr w:type="spellEnd"/>
      <w:r>
        <w:t xml:space="preserve"> und </w:t>
      </w:r>
      <w:proofErr w:type="spellStart"/>
      <w:r>
        <w:t>Triflex</w:t>
      </w:r>
      <w:proofErr w:type="spellEnd"/>
    </w:p>
    <w:p w14:paraId="2770646C" w14:textId="77777777" w:rsidR="0018753E" w:rsidRDefault="0018753E" w:rsidP="0018753E"/>
    <w:p w14:paraId="7DB86E67" w14:textId="77777777" w:rsidR="0018753E" w:rsidRDefault="0018753E" w:rsidP="0018753E">
      <w:r>
        <w:t>Stück:…………         Länge wie Magnet-Nullschwelle:………………</w:t>
      </w:r>
    </w:p>
    <w:p w14:paraId="7C397413" w14:textId="77777777" w:rsidR="0018753E" w:rsidRDefault="0018753E" w:rsidP="003665E0"/>
    <w:bookmarkEnd w:id="0"/>
    <w:p w14:paraId="536A9436" w14:textId="3AC4CE68" w:rsidR="00181919" w:rsidRDefault="00181919" w:rsidP="003665E0"/>
    <w:p w14:paraId="101DA969" w14:textId="71E56AB4" w:rsidR="00181919" w:rsidRPr="00181919" w:rsidRDefault="00181919" w:rsidP="00181919">
      <w:pPr>
        <w:pStyle w:val="KeinLeerraum"/>
        <w:rPr>
          <w:b/>
          <w:bCs/>
        </w:rPr>
      </w:pPr>
      <w:r w:rsidRPr="00181919">
        <w:rPr>
          <w:b/>
          <w:bCs/>
        </w:rPr>
        <w:t>Optional jedoch systembedingt nicht zwingend notwendig:</w:t>
      </w:r>
    </w:p>
    <w:p w14:paraId="093B698A" w14:textId="77777777" w:rsidR="00181919" w:rsidRDefault="00181919" w:rsidP="00181919">
      <w:pPr>
        <w:pStyle w:val="KeinLeerraum"/>
      </w:pPr>
    </w:p>
    <w:p w14:paraId="35D2DBF9" w14:textId="4AD4CA4D" w:rsidR="00857ACF" w:rsidRDefault="00857ACF" w:rsidP="00857ACF">
      <w:pPr>
        <w:pStyle w:val="xmsonormal"/>
        <w:rPr>
          <w:b/>
          <w:bCs/>
        </w:rPr>
      </w:pPr>
      <w:r>
        <w:rPr>
          <w:b/>
          <w:bCs/>
        </w:rPr>
        <w:t>Alu-Überbrückungsprofil zur Abdeckung des Wärmedämmverbundsystems:</w:t>
      </w:r>
    </w:p>
    <w:p w14:paraId="754DC030" w14:textId="77777777" w:rsidR="00857ACF" w:rsidRDefault="00857ACF" w:rsidP="00857ACF">
      <w:pPr>
        <w:pStyle w:val="xmsonormal"/>
      </w:pPr>
      <w:r>
        <w:t xml:space="preserve">Absenksicheres, niveaugleiches und leicht in Magnet-Nullschwelle </w:t>
      </w:r>
      <w:proofErr w:type="spellStart"/>
      <w:r>
        <w:t>einklipsbares</w:t>
      </w:r>
      <w:proofErr w:type="spellEnd"/>
      <w:r>
        <w:t xml:space="preserve"> Alu-Überbrückungsprofil (Riffelblech zur Abdeckung des Wärmedämmverbundsystems), variable Anp</w:t>
      </w:r>
      <w:r w:rsidR="00C71B4B">
        <w:t>assungsmöglichkeit von 85 bis 25</w:t>
      </w:r>
      <w:r>
        <w:t>0 mm, mit schwenkbarer Kopplungsmöglichkeit passend zum vorgefertigten System mit nachhaltig sturzsicherem und</w:t>
      </w:r>
      <w:r w:rsidR="00632295">
        <w:t xml:space="preserve"> schwellenlosem</w:t>
      </w:r>
      <w:r>
        <w:t xml:space="preserve"> Übergang zwischen Nullschwelle und Außenbelag für alle Nutzer .</w:t>
      </w:r>
    </w:p>
    <w:p w14:paraId="42D2DE62" w14:textId="77777777" w:rsidR="003665E0" w:rsidRDefault="003665E0" w:rsidP="00857ACF">
      <w:pPr>
        <w:pStyle w:val="xmsonormal"/>
      </w:pPr>
      <w:r>
        <w:t>Stück:…………….</w:t>
      </w:r>
      <w:r>
        <w:tab/>
        <w:t>Länge:……….</w:t>
      </w:r>
      <w:r>
        <w:tab/>
        <w:t>Tiefe:………..</w:t>
      </w:r>
    </w:p>
    <w:p w14:paraId="2EAA33A3" w14:textId="51C58DD3" w:rsidR="0078380B" w:rsidRDefault="0078380B" w:rsidP="00181919">
      <w:pPr>
        <w:pStyle w:val="KeinLeerraum"/>
      </w:pPr>
    </w:p>
    <w:p w14:paraId="22DEAA86" w14:textId="77777777" w:rsidR="00181919" w:rsidRDefault="00181919" w:rsidP="00181919">
      <w:pPr>
        <w:pStyle w:val="KeinLeerraum"/>
      </w:pPr>
    </w:p>
    <w:p w14:paraId="60CC3E44" w14:textId="77777777" w:rsidR="00181919" w:rsidRDefault="00181919" w:rsidP="00181919">
      <w:pPr>
        <w:pStyle w:val="KeinLeerraum"/>
      </w:pPr>
    </w:p>
    <w:p w14:paraId="0CFB2A86" w14:textId="288F9247" w:rsidR="00181919" w:rsidRPr="00181919" w:rsidRDefault="00181919" w:rsidP="00181919">
      <w:pPr>
        <w:pStyle w:val="KeinLeerraum"/>
        <w:rPr>
          <w:b/>
          <w:bCs/>
        </w:rPr>
      </w:pPr>
      <w:r w:rsidRPr="00181919">
        <w:rPr>
          <w:b/>
          <w:bCs/>
        </w:rPr>
        <w:t>Alu-Rinnenrahmen EV1 eloxiert</w:t>
      </w:r>
      <w:r>
        <w:rPr>
          <w:b/>
          <w:bCs/>
        </w:rPr>
        <w:t xml:space="preserve"> </w:t>
      </w:r>
    </w:p>
    <w:p w14:paraId="58306379" w14:textId="167DB303" w:rsidR="003665E0" w:rsidRDefault="007C2C30" w:rsidP="003665E0">
      <w:pPr>
        <w:pStyle w:val="xmsonormal"/>
        <w:rPr>
          <w:bCs/>
        </w:rPr>
      </w:pPr>
      <w:r w:rsidRPr="007C2C30">
        <w:rPr>
          <w:b/>
          <w:bCs/>
        </w:rPr>
        <w:t>120</w:t>
      </w:r>
      <w:r w:rsidR="003665E0" w:rsidRPr="007C2C30">
        <w:rPr>
          <w:b/>
          <w:bCs/>
        </w:rPr>
        <w:t xml:space="preserve"> mm breit</w:t>
      </w:r>
      <w:r w:rsidR="003665E0" w:rsidRPr="003B3891">
        <w:rPr>
          <w:bCs/>
        </w:rPr>
        <w:t>, mit Stellfüßen und schwenkbarer K</w:t>
      </w:r>
      <w:r>
        <w:rPr>
          <w:bCs/>
        </w:rPr>
        <w:t xml:space="preserve">opplungsmöglichkeit zur </w:t>
      </w:r>
      <w:r w:rsidR="003665E0" w:rsidRPr="003B3891">
        <w:rPr>
          <w:bCs/>
        </w:rPr>
        <w:t>Magnet-</w:t>
      </w:r>
      <w:r>
        <w:rPr>
          <w:bCs/>
        </w:rPr>
        <w:t>Nullschwelle</w:t>
      </w:r>
      <w:r w:rsidR="003665E0" w:rsidRPr="003B3891">
        <w:rPr>
          <w:bCs/>
        </w:rPr>
        <w:t xml:space="preserve"> bzw. zum Alu-Überbrückungsprofil</w:t>
      </w:r>
    </w:p>
    <w:p w14:paraId="5364FC29" w14:textId="77777777" w:rsidR="007C2C30" w:rsidRDefault="007C2C30" w:rsidP="003665E0">
      <w:pPr>
        <w:pStyle w:val="xmsonormal"/>
        <w:rPr>
          <w:bCs/>
        </w:rPr>
      </w:pPr>
      <w:r>
        <w:rPr>
          <w:bCs/>
        </w:rPr>
        <w:t>Inkl. System-Gitterrost feuerverzinkt 93 mm breit (Maschenweite 30x10 mm)</w:t>
      </w:r>
    </w:p>
    <w:p w14:paraId="642A9D9D" w14:textId="77777777" w:rsidR="007C2C30" w:rsidRPr="003B3891" w:rsidRDefault="007C2C30" w:rsidP="003665E0">
      <w:pPr>
        <w:pStyle w:val="xmsonormal"/>
        <w:rPr>
          <w:bCs/>
        </w:rPr>
      </w:pPr>
      <w:r w:rsidRPr="007C2C30">
        <w:rPr>
          <w:b/>
          <w:bCs/>
        </w:rPr>
        <w:t>Alternativ:</w:t>
      </w:r>
      <w:r>
        <w:rPr>
          <w:bCs/>
        </w:rPr>
        <w:t xml:space="preserve"> inkl. Edelstahl-Lochblech 93 mm breit</w:t>
      </w:r>
    </w:p>
    <w:p w14:paraId="51ED7F61" w14:textId="621CFD39" w:rsidR="003B3891" w:rsidRDefault="003B3891" w:rsidP="00181919">
      <w:pPr>
        <w:pStyle w:val="KeinLeerraum"/>
      </w:pPr>
      <w:r>
        <w:t>Stück:…………….</w:t>
      </w:r>
      <w:r>
        <w:tab/>
        <w:t>Länge:……….</w:t>
      </w:r>
    </w:p>
    <w:p w14:paraId="0D2B551E" w14:textId="77777777" w:rsidR="00181919" w:rsidRDefault="00181919" w:rsidP="00181919">
      <w:pPr>
        <w:pStyle w:val="KeinLeerraum"/>
      </w:pPr>
    </w:p>
    <w:p w14:paraId="693FDB1B" w14:textId="77777777" w:rsidR="00181919" w:rsidRDefault="00181919" w:rsidP="003665E0">
      <w:pPr>
        <w:pStyle w:val="xmsonormal"/>
        <w:rPr>
          <w:b/>
          <w:bCs/>
        </w:rPr>
      </w:pPr>
    </w:p>
    <w:p w14:paraId="1F3C82EF" w14:textId="7F58F2E5" w:rsidR="003665E0" w:rsidRDefault="003665E0" w:rsidP="003665E0">
      <w:pPr>
        <w:pStyle w:val="xmsonormal"/>
        <w:rPr>
          <w:b/>
          <w:bCs/>
        </w:rPr>
      </w:pPr>
      <w:r w:rsidRPr="003665E0">
        <w:rPr>
          <w:b/>
          <w:bCs/>
        </w:rPr>
        <w:t>Alu-Rinn</w:t>
      </w:r>
      <w:r w:rsidR="007C2C30">
        <w:rPr>
          <w:b/>
          <w:bCs/>
        </w:rPr>
        <w:t xml:space="preserve">enrahmen </w:t>
      </w:r>
      <w:r w:rsidR="00A76170">
        <w:rPr>
          <w:b/>
          <w:bCs/>
        </w:rPr>
        <w:t xml:space="preserve">EV1 eloxiert </w:t>
      </w:r>
    </w:p>
    <w:p w14:paraId="0ED6AA38" w14:textId="31AB86F6" w:rsidR="00F95FB5" w:rsidRPr="003665E0" w:rsidRDefault="00F95FB5" w:rsidP="003665E0">
      <w:pPr>
        <w:pStyle w:val="xmsonormal"/>
        <w:rPr>
          <w:b/>
          <w:bCs/>
        </w:rPr>
      </w:pPr>
      <w:r w:rsidRPr="00F95FB5">
        <w:rPr>
          <w:b/>
          <w:bCs/>
        </w:rPr>
        <w:t>1</w:t>
      </w:r>
      <w:r>
        <w:rPr>
          <w:b/>
          <w:bCs/>
        </w:rPr>
        <w:t>7</w:t>
      </w:r>
      <w:r w:rsidRPr="00F95FB5">
        <w:rPr>
          <w:b/>
          <w:bCs/>
        </w:rPr>
        <w:t xml:space="preserve">0 mm breit, </w:t>
      </w:r>
      <w:r w:rsidRPr="00F95FB5">
        <w:t>mit Stellfüßen und schwenkbarer Kopplungsmöglichkeit zur Magnet-Nullschwelle bzw. zum Alu-Überbrückungsprofil</w:t>
      </w:r>
    </w:p>
    <w:p w14:paraId="6F77C45E" w14:textId="77777777" w:rsidR="007C2C30" w:rsidRDefault="007C2C30" w:rsidP="007C2C30">
      <w:pPr>
        <w:pStyle w:val="xmsonormal"/>
        <w:rPr>
          <w:bCs/>
        </w:rPr>
      </w:pPr>
      <w:r>
        <w:rPr>
          <w:bCs/>
        </w:rPr>
        <w:t>Inkl. System-Gitterrost feuerverzinkt 145 mm breit (Maschenweite 30x10 mm)</w:t>
      </w:r>
    </w:p>
    <w:p w14:paraId="60B5372B" w14:textId="77777777" w:rsidR="007C2C30" w:rsidRPr="003B3891" w:rsidRDefault="007C2C30" w:rsidP="007C2C30">
      <w:pPr>
        <w:pStyle w:val="xmsonormal"/>
        <w:rPr>
          <w:bCs/>
        </w:rPr>
      </w:pPr>
      <w:r w:rsidRPr="007C2C30">
        <w:rPr>
          <w:b/>
          <w:bCs/>
        </w:rPr>
        <w:t>Alternativ:</w:t>
      </w:r>
      <w:r>
        <w:rPr>
          <w:bCs/>
        </w:rPr>
        <w:t xml:space="preserve"> inkl. Edelstahl-Gitterrost 145 mm breit</w:t>
      </w:r>
    </w:p>
    <w:p w14:paraId="2312518D" w14:textId="77777777" w:rsidR="007C2C30" w:rsidRPr="003665E0" w:rsidRDefault="007C2C30" w:rsidP="007C2C30">
      <w:pPr>
        <w:pStyle w:val="xmsonormal"/>
        <w:rPr>
          <w:b/>
          <w:bCs/>
        </w:rPr>
      </w:pPr>
      <w:r>
        <w:t>Stück:…………….</w:t>
      </w:r>
      <w:r>
        <w:tab/>
        <w:t>Länge:……….</w:t>
      </w:r>
    </w:p>
    <w:p w14:paraId="104AA170" w14:textId="77777777" w:rsidR="00181919" w:rsidRDefault="00181919" w:rsidP="00181919">
      <w:pPr>
        <w:pStyle w:val="KeinLeerraum"/>
      </w:pPr>
    </w:p>
    <w:p w14:paraId="5A4173ED" w14:textId="77777777" w:rsidR="00181919" w:rsidRDefault="00181919" w:rsidP="00857ACF">
      <w:pPr>
        <w:pStyle w:val="xmsonormal"/>
        <w:rPr>
          <w:b/>
          <w:bCs/>
        </w:rPr>
      </w:pPr>
    </w:p>
    <w:p w14:paraId="1DC95895" w14:textId="77777777" w:rsidR="0018753E" w:rsidRDefault="0018753E" w:rsidP="00857ACF">
      <w:pPr>
        <w:pStyle w:val="xmsonormal"/>
        <w:rPr>
          <w:b/>
          <w:bCs/>
        </w:rPr>
      </w:pPr>
    </w:p>
    <w:p w14:paraId="5057FB55" w14:textId="77777777" w:rsidR="0018753E" w:rsidRDefault="0018753E" w:rsidP="00857ACF">
      <w:pPr>
        <w:pStyle w:val="xmsonormal"/>
        <w:rPr>
          <w:b/>
          <w:bCs/>
        </w:rPr>
      </w:pPr>
    </w:p>
    <w:p w14:paraId="7DF23556" w14:textId="2734CDB7" w:rsidR="00857ACF" w:rsidRDefault="00857ACF" w:rsidP="00857ACF">
      <w:pPr>
        <w:pStyle w:val="xmsonormal"/>
        <w:rPr>
          <w:b/>
          <w:bCs/>
        </w:rPr>
      </w:pPr>
      <w:r>
        <w:rPr>
          <w:b/>
          <w:bCs/>
        </w:rPr>
        <w:lastRenderedPageBreak/>
        <w:t>Fußabstreifer</w:t>
      </w:r>
      <w:r w:rsidR="003665E0">
        <w:rPr>
          <w:b/>
          <w:bCs/>
        </w:rPr>
        <w:t xml:space="preserve"> mit Alu-Schmutzfangwanne inkl. Ablaufvorrichtung</w:t>
      </w:r>
      <w:r>
        <w:rPr>
          <w:b/>
          <w:bCs/>
        </w:rPr>
        <w:t>:</w:t>
      </w:r>
    </w:p>
    <w:p w14:paraId="4FF529EA" w14:textId="77777777" w:rsidR="00857ACF" w:rsidRDefault="00857ACF" w:rsidP="00857ACF">
      <w:pPr>
        <w:pStyle w:val="xmsonormal"/>
      </w:pPr>
      <w:r>
        <w:t xml:space="preserve">Absenksicherer, niveaugleicher und leicht in Magnet-Nullschwelle </w:t>
      </w:r>
      <w:proofErr w:type="spellStart"/>
      <w:r>
        <w:t>einklipsbarer</w:t>
      </w:r>
      <w:proofErr w:type="spellEnd"/>
      <w:r>
        <w:t xml:space="preserve"> Fußabstreifer mit Alu-</w:t>
      </w:r>
      <w:r w:rsidR="003665E0">
        <w:t>Schmutzfangwanne</w:t>
      </w:r>
      <w:r w:rsidR="00632295">
        <w:t xml:space="preserve"> für </w:t>
      </w:r>
      <w:r w:rsidR="003665E0">
        <w:t>nachhaltig sturzsicheren und schwellenlosen</w:t>
      </w:r>
      <w:r>
        <w:t xml:space="preserve"> Übergang zwischen Nullschwelle und Fußabstreifer für alle Nutzer.</w:t>
      </w:r>
    </w:p>
    <w:p w14:paraId="0B55D1A6" w14:textId="77777777" w:rsidR="003665E0" w:rsidRDefault="00857ACF" w:rsidP="00857ACF">
      <w:pPr>
        <w:pStyle w:val="xmsonormal"/>
      </w:pPr>
      <w:r>
        <w:t xml:space="preserve">Standardmaß </w:t>
      </w:r>
      <w:r w:rsidR="003B3891">
        <w:t xml:space="preserve">L </w:t>
      </w:r>
      <w:r>
        <w:t xml:space="preserve">600 x </w:t>
      </w:r>
      <w:r w:rsidR="003B3891">
        <w:t xml:space="preserve">B </w:t>
      </w:r>
      <w:r>
        <w:t>400</w:t>
      </w:r>
      <w:r w:rsidR="003B3891">
        <w:t xml:space="preserve"> x H </w:t>
      </w:r>
      <w:r w:rsidR="0076339E">
        <w:t>100</w:t>
      </w:r>
      <w:r>
        <w:t xml:space="preserve"> mm, Sonderlängen alle 600 mm </w:t>
      </w:r>
      <w:r w:rsidR="003665E0">
        <w:t>auf Anfrage möglich</w:t>
      </w:r>
    </w:p>
    <w:p w14:paraId="76588666" w14:textId="77777777" w:rsidR="00857ACF" w:rsidRDefault="00857ACF" w:rsidP="00857ACF">
      <w:pPr>
        <w:pStyle w:val="xmsonormal"/>
      </w:pPr>
      <w:r>
        <w:t>Stück:……..</w:t>
      </w:r>
    </w:p>
    <w:p w14:paraId="5FC282A6" w14:textId="77777777" w:rsidR="00181919" w:rsidRDefault="00181919" w:rsidP="00857ACF">
      <w:pPr>
        <w:pStyle w:val="xmsonormal"/>
        <w:rPr>
          <w:b/>
        </w:rPr>
      </w:pPr>
    </w:p>
    <w:p w14:paraId="3D28E0A1" w14:textId="2E286BF6" w:rsidR="003B3891" w:rsidRDefault="003B3891" w:rsidP="00857ACF">
      <w:pPr>
        <w:pStyle w:val="xmsonormal"/>
      </w:pPr>
      <w:r>
        <w:rPr>
          <w:b/>
        </w:rPr>
        <w:t xml:space="preserve">Mit </w:t>
      </w:r>
      <w:r w:rsidRPr="003B3891">
        <w:rPr>
          <w:b/>
        </w:rPr>
        <w:t>Fußabstreifer</w:t>
      </w:r>
      <w:r w:rsidR="007C2C30">
        <w:rPr>
          <w:b/>
        </w:rPr>
        <w:t xml:space="preserve"> Einlage</w:t>
      </w:r>
      <w:r w:rsidRPr="003B3891">
        <w:rPr>
          <w:b/>
        </w:rPr>
        <w:t xml:space="preserve"> Gummi</w:t>
      </w:r>
      <w:r>
        <w:t xml:space="preserve"> 600 x 400 mm(für </w:t>
      </w:r>
      <w:r w:rsidRPr="003B3891">
        <w:rPr>
          <w:u w:val="single"/>
        </w:rPr>
        <w:t>nicht</w:t>
      </w:r>
      <w:r>
        <w:t xml:space="preserve"> überdachten Außenbereich)</w:t>
      </w:r>
    </w:p>
    <w:p w14:paraId="643E57C7" w14:textId="77777777" w:rsidR="003B3891" w:rsidRDefault="003B3891" w:rsidP="00857ACF">
      <w:pPr>
        <w:pStyle w:val="xmsonormal"/>
      </w:pPr>
      <w:r>
        <w:t>Farbe schwarz</w:t>
      </w:r>
      <w:r>
        <w:tab/>
      </w:r>
      <w:r>
        <w:tab/>
        <w:t>Stück:……….</w:t>
      </w:r>
    </w:p>
    <w:p w14:paraId="5B42A806" w14:textId="77777777" w:rsidR="00181919" w:rsidRDefault="00181919" w:rsidP="00857ACF">
      <w:pPr>
        <w:pStyle w:val="xmsonormal"/>
        <w:rPr>
          <w:b/>
        </w:rPr>
      </w:pPr>
    </w:p>
    <w:p w14:paraId="46BA5E96" w14:textId="441B02AE" w:rsidR="003B3891" w:rsidRDefault="003B3891" w:rsidP="00857ACF">
      <w:pPr>
        <w:pStyle w:val="xmsonormal"/>
      </w:pPr>
      <w:r>
        <w:rPr>
          <w:b/>
        </w:rPr>
        <w:t xml:space="preserve">Alternativ mit </w:t>
      </w:r>
      <w:r w:rsidRPr="003B3891">
        <w:rPr>
          <w:b/>
        </w:rPr>
        <w:t xml:space="preserve">Fußabstreifer </w:t>
      </w:r>
      <w:r w:rsidR="007C2C30">
        <w:rPr>
          <w:b/>
        </w:rPr>
        <w:t xml:space="preserve">Einlage </w:t>
      </w:r>
      <w:r w:rsidRPr="003B3891">
        <w:rPr>
          <w:b/>
        </w:rPr>
        <w:t>Rips</w:t>
      </w:r>
      <w:r>
        <w:t xml:space="preserve"> 600 x 400 mm (für überdachten Außenbereich)</w:t>
      </w:r>
    </w:p>
    <w:p w14:paraId="76CB6C8B" w14:textId="77777777" w:rsidR="003B3891" w:rsidRDefault="003B3891" w:rsidP="00857ACF">
      <w:pPr>
        <w:pStyle w:val="xmsonormal"/>
      </w:pPr>
      <w:r>
        <w:t>Farbe anthrazit</w:t>
      </w:r>
      <w:r>
        <w:tab/>
        <w:t>Stück:……….</w:t>
      </w:r>
    </w:p>
    <w:p w14:paraId="750FF858" w14:textId="77777777" w:rsidR="00857ACF" w:rsidRDefault="003B3891" w:rsidP="00857ACF">
      <w:r>
        <w:t>Wenn Alu-Schmutzfangwanne nicht gewünscht wird:</w:t>
      </w:r>
    </w:p>
    <w:p w14:paraId="00B73EE2" w14:textId="77777777" w:rsidR="003B3891" w:rsidRDefault="003B3891" w:rsidP="00857ACF">
      <w:r>
        <w:t xml:space="preserve">Alu-Rahmen für Fußabstreifer 600 x 400 mm </w:t>
      </w:r>
      <w:proofErr w:type="spellStart"/>
      <w:r>
        <w:t>einklipsbar</w:t>
      </w:r>
      <w:proofErr w:type="spellEnd"/>
      <w:r>
        <w:t xml:space="preserve"> in Nullschwelle mit Stellfüßen</w:t>
      </w:r>
    </w:p>
    <w:p w14:paraId="10F421C5" w14:textId="77777777" w:rsidR="0078380B" w:rsidRDefault="0078380B" w:rsidP="0078380B">
      <w:pPr>
        <w:pStyle w:val="xmsonormal"/>
      </w:pPr>
      <w:r>
        <w:t>Stück:……..</w:t>
      </w:r>
    </w:p>
    <w:p w14:paraId="00C048DB" w14:textId="77777777" w:rsidR="00945730" w:rsidRDefault="00945730"/>
    <w:sectPr w:rsidR="00945730" w:rsidSect="00E84D86">
      <w:headerReference w:type="default" r:id="rId8"/>
      <w:footerReference w:type="default" r:id="rId9"/>
      <w:pgSz w:w="11906" w:h="16838"/>
      <w:pgMar w:top="1417" w:right="1417" w:bottom="1134" w:left="1417" w:header="708"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E95E6" w14:textId="77777777" w:rsidR="00E84D86" w:rsidRDefault="00E84D86" w:rsidP="00E84D86">
      <w:r>
        <w:separator/>
      </w:r>
    </w:p>
  </w:endnote>
  <w:endnote w:type="continuationSeparator" w:id="0">
    <w:p w14:paraId="59D67951" w14:textId="77777777" w:rsidR="00E84D86" w:rsidRDefault="00E84D86" w:rsidP="00E8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Book">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712B1" w14:textId="77777777" w:rsidR="00E84D86" w:rsidRPr="00FD5447" w:rsidRDefault="00E84D86" w:rsidP="00E84D86">
    <w:pPr>
      <w:pStyle w:val="Fuzeile"/>
    </w:pPr>
    <w:r>
      <w:rPr>
        <w:noProof/>
      </w:rPr>
      <mc:AlternateContent>
        <mc:Choice Requires="wps">
          <w:drawing>
            <wp:anchor distT="0" distB="0" distL="114300" distR="114300" simplePos="0" relativeHeight="251680256" behindDoc="0" locked="0" layoutInCell="1" allowOverlap="1" wp14:anchorId="6B54F8BB" wp14:editId="35D70EC7">
              <wp:simplePos x="0" y="0"/>
              <wp:positionH relativeFrom="column">
                <wp:posOffset>-482600</wp:posOffset>
              </wp:positionH>
              <wp:positionV relativeFrom="paragraph">
                <wp:posOffset>118110</wp:posOffset>
              </wp:positionV>
              <wp:extent cx="7109460" cy="668020"/>
              <wp:effectExtent l="3175" t="3810" r="2540" b="4445"/>
              <wp:wrapThrough wrapText="bothSides">
                <wp:wrapPolygon edited="0">
                  <wp:start x="-29" y="0"/>
                  <wp:lineTo x="-29" y="21128"/>
                  <wp:lineTo x="21600" y="21128"/>
                  <wp:lineTo x="21600" y="0"/>
                  <wp:lineTo x="-29" y="0"/>
                </wp:wrapPolygon>
              </wp:wrapThrough>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9460" cy="668020"/>
                      </a:xfrm>
                      <a:prstGeom prst="rect">
                        <a:avLst/>
                      </a:prstGeom>
                      <a:solidFill>
                        <a:srgbClr val="DDD8C2"/>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B67A6" id="Rechteck 9" o:spid="_x0000_s1026" style="position:absolute;margin-left:-38pt;margin-top:9.3pt;width:559.8pt;height:5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" fillcolor="#ddd8c2" stroked="f" strokecolor="#4a7ebb">
              <v:shadow opacity="22936f" origin=",.5" offset="0,.63889mm"/>
              <w10:wrap type="through"/>
            </v:rect>
          </w:pict>
        </mc:Fallback>
      </mc:AlternateContent>
    </w:r>
    <w:r>
      <w:rPr>
        <w:noProof/>
      </w:rPr>
      <mc:AlternateContent>
        <mc:Choice Requires="wps">
          <w:drawing>
            <wp:anchor distT="0" distB="0" distL="114300" distR="114300" simplePos="0" relativeHeight="251695616" behindDoc="0" locked="0" layoutInCell="1" allowOverlap="1" wp14:anchorId="165EB10D" wp14:editId="49BB0182">
              <wp:simplePos x="0" y="0"/>
              <wp:positionH relativeFrom="column">
                <wp:posOffset>-401320</wp:posOffset>
              </wp:positionH>
              <wp:positionV relativeFrom="paragraph">
                <wp:posOffset>141605</wp:posOffset>
              </wp:positionV>
              <wp:extent cx="6996430" cy="637540"/>
              <wp:effectExtent l="0" t="0" r="0" b="1905"/>
              <wp:wrapTight wrapText="bothSides">
                <wp:wrapPolygon edited="0">
                  <wp:start x="0" y="0"/>
                  <wp:lineTo x="21600" y="0"/>
                  <wp:lineTo x="21600" y="21600"/>
                  <wp:lineTo x="0" y="21600"/>
                  <wp:lineTo x="0" y="0"/>
                </wp:wrapPolygon>
              </wp:wrapTight>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15A39" w14:textId="77777777" w:rsidR="00E84D86" w:rsidRPr="00906695" w:rsidRDefault="00E84D86" w:rsidP="00E84D86">
                          <w:pPr>
                            <w:pStyle w:val="Legende7"/>
                            <w:tabs>
                              <w:tab w:val="left" w:pos="3118"/>
                              <w:tab w:val="left" w:pos="6236"/>
                            </w:tabs>
                            <w:rPr>
                              <w:rFonts w:ascii="Arial" w:hAnsi="Arial" w:cs="Arial"/>
                              <w:b/>
                              <w:sz w:val="16"/>
                              <w:szCs w:val="16"/>
                            </w:rPr>
                          </w:pPr>
                          <w:r w:rsidRPr="00906695">
                            <w:rPr>
                              <w:rFonts w:ascii="Arial" w:hAnsi="Arial" w:cs="Arial"/>
                              <w:b/>
                              <w:sz w:val="16"/>
                              <w:szCs w:val="16"/>
                            </w:rPr>
                            <w:t xml:space="preserve">Anmerkung: </w:t>
                          </w:r>
                        </w:p>
                        <w:p w14:paraId="04EEFF9F" w14:textId="77777777" w:rsidR="00E84D86" w:rsidRPr="00906695" w:rsidRDefault="00E84D86" w:rsidP="00E84D86">
                          <w:pPr>
                            <w:rPr>
                              <w:rFonts w:ascii="Arial" w:hAnsi="Arial" w:cs="Arial"/>
                              <w:sz w:val="16"/>
                              <w:szCs w:val="16"/>
                            </w:rPr>
                          </w:pPr>
                          <w:r w:rsidRPr="00906695">
                            <w:rPr>
                              <w:rFonts w:ascii="Arial" w:hAnsi="Arial" w:cs="Arial"/>
                              <w:sz w:val="16"/>
                              <w:szCs w:val="16"/>
                            </w:rPr>
                            <w:t xml:space="preserve">Die werkseitig vormontierten </w:t>
                          </w:r>
                          <w:proofErr w:type="spellStart"/>
                          <w:r w:rsidRPr="00906695">
                            <w:rPr>
                              <w:rFonts w:ascii="Arial" w:hAnsi="Arial" w:cs="Arial"/>
                              <w:sz w:val="16"/>
                              <w:szCs w:val="16"/>
                            </w:rPr>
                            <w:t>Dichtungsbahnenfahnen</w:t>
                          </w:r>
                          <w:proofErr w:type="spellEnd"/>
                          <w:r w:rsidRPr="00906695">
                            <w:rPr>
                              <w:rFonts w:ascii="Arial" w:hAnsi="Arial" w:cs="Arial"/>
                              <w:sz w:val="16"/>
                              <w:szCs w:val="16"/>
                            </w:rPr>
                            <w:t xml:space="preserve"> sind geeignet zum Anschluss an eine Flächenabdichtung auf Basis PVC-</w:t>
                          </w:r>
                          <w:proofErr w:type="spellStart"/>
                          <w:r w:rsidRPr="00906695">
                            <w:rPr>
                              <w:rFonts w:ascii="Arial" w:hAnsi="Arial" w:cs="Arial"/>
                              <w:sz w:val="16"/>
                              <w:szCs w:val="16"/>
                            </w:rPr>
                            <w:t>pbv</w:t>
                          </w:r>
                          <w:proofErr w:type="spellEnd"/>
                          <w:r w:rsidRPr="00906695">
                            <w:rPr>
                              <w:rFonts w:ascii="Arial" w:hAnsi="Arial" w:cs="Arial"/>
                              <w:sz w:val="16"/>
                              <w:szCs w:val="16"/>
                            </w:rPr>
                            <w:t xml:space="preserve">, </w:t>
                          </w:r>
                          <w:r w:rsidRPr="00906695">
                            <w:rPr>
                              <w:rFonts w:ascii="Arial" w:hAnsi="Arial" w:cs="Arial"/>
                              <w:sz w:val="16"/>
                              <w:szCs w:val="16"/>
                            </w:rPr>
                            <w:br/>
                            <w:t xml:space="preserve">Bitumen und an einige Flüssigkunststoffsysteme. </w:t>
                          </w:r>
                          <w:proofErr w:type="spellStart"/>
                          <w:r w:rsidRPr="00906695">
                            <w:rPr>
                              <w:rFonts w:ascii="Arial" w:hAnsi="Arial" w:cs="Arial"/>
                              <w:sz w:val="16"/>
                              <w:szCs w:val="16"/>
                            </w:rPr>
                            <w:t>Dichtungsbahnenstreifen</w:t>
                          </w:r>
                          <w:proofErr w:type="spellEnd"/>
                          <w:r w:rsidRPr="00906695">
                            <w:rPr>
                              <w:rFonts w:ascii="Arial" w:hAnsi="Arial" w:cs="Arial"/>
                              <w:sz w:val="16"/>
                              <w:szCs w:val="16"/>
                            </w:rPr>
                            <w:t>, die einen materialidentischen Abdichtungsanschluss an andere Flächenabdichtungssysteme ermöglichen, sind auf Anfrage in den meisten Fällen</w:t>
                          </w:r>
                          <w:r>
                            <w:rPr>
                              <w:rFonts w:ascii="Arial" w:hAnsi="Arial" w:cs="Arial"/>
                              <w:sz w:val="16"/>
                              <w:szCs w:val="16"/>
                            </w:rPr>
                            <w:t xml:space="preserve"> realisierbar</w:t>
                          </w:r>
                          <w:r w:rsidRPr="00906695">
                            <w:rPr>
                              <w:rFonts w:ascii="Arial" w:hAnsi="Arial" w:cs="Arial"/>
                              <w:sz w:val="16"/>
                              <w:szCs w:val="16"/>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5EB10D" id="_x0000_t202" coordsize="21600,21600" o:spt="202" path="m,l,21600r21600,l21600,xe">
              <v:stroke joinstyle="miter"/>
              <v:path gradientshapeok="t" o:connecttype="rect"/>
            </v:shapetype>
            <v:shape id="Textfeld 8" o:spid="_x0000_s1028" type="#_x0000_t202" style="position:absolute;margin-left:-31.6pt;margin-top:11.15pt;width:550.9pt;height:50.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" filled="f" stroked="f">
              <v:textbox inset=",7.2pt,,7.2pt">
                <w:txbxContent>
                  <w:p w14:paraId="2E015A39" w14:textId="77777777" w:rsidR="00E84D86" w:rsidRPr="00906695" w:rsidRDefault="00E84D86" w:rsidP="00E84D86">
                    <w:pPr>
                      <w:pStyle w:val="Legende7"/>
                      <w:tabs>
                        <w:tab w:val="left" w:pos="3118"/>
                        <w:tab w:val="left" w:pos="6236"/>
                      </w:tabs>
                      <w:rPr>
                        <w:rFonts w:ascii="Arial" w:hAnsi="Arial" w:cs="Arial"/>
                        <w:b/>
                        <w:sz w:val="16"/>
                        <w:szCs w:val="16"/>
                      </w:rPr>
                    </w:pPr>
                    <w:r w:rsidRPr="00906695">
                      <w:rPr>
                        <w:rFonts w:ascii="Arial" w:hAnsi="Arial" w:cs="Arial"/>
                        <w:b/>
                        <w:sz w:val="16"/>
                        <w:szCs w:val="16"/>
                      </w:rPr>
                      <w:t xml:space="preserve">Anmerkung: </w:t>
                    </w:r>
                  </w:p>
                  <w:p w14:paraId="04EEFF9F" w14:textId="77777777" w:rsidR="00E84D86" w:rsidRPr="00906695" w:rsidRDefault="00E84D86" w:rsidP="00E84D86">
                    <w:pPr>
                      <w:rPr>
                        <w:rFonts w:ascii="Arial" w:hAnsi="Arial" w:cs="Arial"/>
                        <w:sz w:val="16"/>
                        <w:szCs w:val="16"/>
                      </w:rPr>
                    </w:pPr>
                    <w:r w:rsidRPr="00906695">
                      <w:rPr>
                        <w:rFonts w:ascii="Arial" w:hAnsi="Arial" w:cs="Arial"/>
                        <w:sz w:val="16"/>
                        <w:szCs w:val="16"/>
                      </w:rPr>
                      <w:t xml:space="preserve">Die werkseitig vormontierten </w:t>
                    </w:r>
                    <w:proofErr w:type="spellStart"/>
                    <w:r w:rsidRPr="00906695">
                      <w:rPr>
                        <w:rFonts w:ascii="Arial" w:hAnsi="Arial" w:cs="Arial"/>
                        <w:sz w:val="16"/>
                        <w:szCs w:val="16"/>
                      </w:rPr>
                      <w:t>Dichtungsbahnenfahnen</w:t>
                    </w:r>
                    <w:proofErr w:type="spellEnd"/>
                    <w:r w:rsidRPr="00906695">
                      <w:rPr>
                        <w:rFonts w:ascii="Arial" w:hAnsi="Arial" w:cs="Arial"/>
                        <w:sz w:val="16"/>
                        <w:szCs w:val="16"/>
                      </w:rPr>
                      <w:t xml:space="preserve"> sind geeignet zum Anschluss an eine Flächenabdichtung auf Basis PVC-</w:t>
                    </w:r>
                    <w:proofErr w:type="spellStart"/>
                    <w:r w:rsidRPr="00906695">
                      <w:rPr>
                        <w:rFonts w:ascii="Arial" w:hAnsi="Arial" w:cs="Arial"/>
                        <w:sz w:val="16"/>
                        <w:szCs w:val="16"/>
                      </w:rPr>
                      <w:t>pbv</w:t>
                    </w:r>
                    <w:proofErr w:type="spellEnd"/>
                    <w:r w:rsidRPr="00906695">
                      <w:rPr>
                        <w:rFonts w:ascii="Arial" w:hAnsi="Arial" w:cs="Arial"/>
                        <w:sz w:val="16"/>
                        <w:szCs w:val="16"/>
                      </w:rPr>
                      <w:t xml:space="preserve">, </w:t>
                    </w:r>
                    <w:r w:rsidRPr="00906695">
                      <w:rPr>
                        <w:rFonts w:ascii="Arial" w:hAnsi="Arial" w:cs="Arial"/>
                        <w:sz w:val="16"/>
                        <w:szCs w:val="16"/>
                      </w:rPr>
                      <w:br/>
                      <w:t xml:space="preserve">Bitumen und an einige Flüssigkunststoffsysteme. </w:t>
                    </w:r>
                    <w:proofErr w:type="spellStart"/>
                    <w:r w:rsidRPr="00906695">
                      <w:rPr>
                        <w:rFonts w:ascii="Arial" w:hAnsi="Arial" w:cs="Arial"/>
                        <w:sz w:val="16"/>
                        <w:szCs w:val="16"/>
                      </w:rPr>
                      <w:t>Dichtungsbahnenstreifen</w:t>
                    </w:r>
                    <w:proofErr w:type="spellEnd"/>
                    <w:r w:rsidRPr="00906695">
                      <w:rPr>
                        <w:rFonts w:ascii="Arial" w:hAnsi="Arial" w:cs="Arial"/>
                        <w:sz w:val="16"/>
                        <w:szCs w:val="16"/>
                      </w:rPr>
                      <w:t>, die einen materialidentischen Abdichtungsanschluss an andere Flächenabdichtungssysteme ermöglichen, sind auf Anfrage in den meisten Fällen</w:t>
                    </w:r>
                    <w:r>
                      <w:rPr>
                        <w:rFonts w:ascii="Arial" w:hAnsi="Arial" w:cs="Arial"/>
                        <w:sz w:val="16"/>
                        <w:szCs w:val="16"/>
                      </w:rPr>
                      <w:t xml:space="preserve"> realisierbar</w:t>
                    </w:r>
                    <w:r w:rsidRPr="00906695">
                      <w:rPr>
                        <w:rFonts w:ascii="Arial" w:hAnsi="Arial" w:cs="Arial"/>
                        <w:sz w:val="16"/>
                        <w:szCs w:val="16"/>
                      </w:rPr>
                      <w:t>.</w:t>
                    </w:r>
                  </w:p>
                </w:txbxContent>
              </v:textbox>
              <w10:wrap type="tight"/>
            </v:shape>
          </w:pict>
        </mc:Fallback>
      </mc:AlternateContent>
    </w:r>
  </w:p>
  <w:p w14:paraId="1574F023" w14:textId="77777777" w:rsidR="00E84D86" w:rsidRPr="00E84D86" w:rsidRDefault="00E84D86" w:rsidP="00E84D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7A0B5" w14:textId="77777777" w:rsidR="00E84D86" w:rsidRDefault="00E84D86" w:rsidP="00E84D86">
      <w:r>
        <w:separator/>
      </w:r>
    </w:p>
  </w:footnote>
  <w:footnote w:type="continuationSeparator" w:id="0">
    <w:p w14:paraId="6E430E80" w14:textId="77777777" w:rsidR="00E84D86" w:rsidRDefault="00E84D86" w:rsidP="00E84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977B" w14:textId="77777777" w:rsidR="00E84D86" w:rsidRDefault="00E84D86" w:rsidP="00E84D86">
    <w:pPr>
      <w:pStyle w:val="Kopfzeile"/>
      <w:jc w:val="right"/>
    </w:pPr>
    <w:r>
      <w:rPr>
        <w:noProof/>
      </w:rPr>
      <mc:AlternateContent>
        <mc:Choice Requires="wps">
          <w:drawing>
            <wp:anchor distT="0" distB="0" distL="114300" distR="114300" simplePos="0" relativeHeight="251634176" behindDoc="0" locked="0" layoutInCell="1" allowOverlap="1" wp14:anchorId="4BE6FE86" wp14:editId="77BF3F9B">
              <wp:simplePos x="0" y="0"/>
              <wp:positionH relativeFrom="column">
                <wp:posOffset>-1109980</wp:posOffset>
              </wp:positionH>
              <wp:positionV relativeFrom="paragraph">
                <wp:posOffset>-829310</wp:posOffset>
              </wp:positionV>
              <wp:extent cx="3781425" cy="986790"/>
              <wp:effectExtent l="13970" t="8890" r="14605" b="13970"/>
              <wp:wrapNone/>
              <wp:docPr id="5" name="Rechteck: abgerundete Eck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986790"/>
                      </a:xfrm>
                      <a:prstGeom prst="roundRect">
                        <a:avLst>
                          <a:gd name="adj" fmla="val 16667"/>
                        </a:avLst>
                      </a:prstGeom>
                      <a:noFill/>
                      <a:ln w="12700">
                        <a:solidFill>
                          <a:srgbClr val="3BA3D6"/>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A7375E" id="Rechteck: abgerundete Ecken 5" o:spid="_x0000_s1026" style="position:absolute;margin-left:-87.4pt;margin-top:-65.3pt;width:297.75pt;height:7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" filled="f" fillcolor="#9bc1ff" strokecolor="#3ba3d6" strokeweight="1pt">
              <v:fill color2="#3f80cd" rotate="t" focus="100%" type="gradient">
                <o:fill v:ext="view" type="gradientUnscaled"/>
              </v:fill>
              <v:shadow opacity="22936f" origin=",.5" offset="0,.63889mm"/>
            </v:roundrect>
          </w:pict>
        </mc:Fallback>
      </mc:AlternateContent>
    </w:r>
    <w:r>
      <w:rPr>
        <w:noProof/>
      </w:rPr>
      <mc:AlternateContent>
        <mc:Choice Requires="wps">
          <w:drawing>
            <wp:anchor distT="0" distB="0" distL="114300" distR="114300" simplePos="0" relativeHeight="251649536" behindDoc="0" locked="0" layoutInCell="1" allowOverlap="1" wp14:anchorId="7EF810D8" wp14:editId="0DAB3245">
              <wp:simplePos x="0" y="0"/>
              <wp:positionH relativeFrom="column">
                <wp:posOffset>4484370</wp:posOffset>
              </wp:positionH>
              <wp:positionV relativeFrom="paragraph">
                <wp:posOffset>-340360</wp:posOffset>
              </wp:positionV>
              <wp:extent cx="2278380" cy="677545"/>
              <wp:effectExtent l="0" t="254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C480" w14:textId="77777777" w:rsidR="00E84D86" w:rsidRDefault="00E84D86" w:rsidP="00E84D86">
                          <w:pPr>
                            <w:pStyle w:val="Kopfzeile"/>
                          </w:pPr>
                          <w:r>
                            <w:rPr>
                              <w:noProof/>
                              <w:sz w:val="20"/>
                              <w:szCs w:val="20"/>
                            </w:rPr>
                            <w:drawing>
                              <wp:inline distT="0" distB="0" distL="0" distR="0" wp14:anchorId="6CA22E49" wp14:editId="24D69C3C">
                                <wp:extent cx="2095500" cy="485775"/>
                                <wp:effectExtent l="0" t="0" r="0" b="0"/>
                                <wp:docPr id="3" name="Grafik 3" descr="Alumat_Logo_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mat_Logo_0413"/>
                                        <pic:cNvPicPr>
                                          <a:picLocks noChangeAspect="1" noChangeArrowheads="1"/>
                                        </pic:cNvPicPr>
                                      </pic:nvPicPr>
                                      <pic:blipFill>
                                        <a:blip r:embed="rId1">
                                          <a:extLst>
                                            <a:ext uri="{28A0092B-C50C-407E-A947-70E740481C1C}">
                                              <a14:useLocalDpi xmlns:a14="http://schemas.microsoft.com/office/drawing/2010/main" val="0"/>
                                            </a:ext>
                                          </a:extLst>
                                        </a:blip>
                                        <a:srcRect l="25185" t="17381" r="23636" b="65762"/>
                                        <a:stretch>
                                          <a:fillRect/>
                                        </a:stretch>
                                      </pic:blipFill>
                                      <pic:spPr bwMode="auto">
                                        <a:xfrm>
                                          <a:off x="0" y="0"/>
                                          <a:ext cx="2095500" cy="485775"/>
                                        </a:xfrm>
                                        <a:prstGeom prst="rect">
                                          <a:avLst/>
                                        </a:prstGeom>
                                        <a:noFill/>
                                        <a:ln>
                                          <a:noFill/>
                                        </a:ln>
                                      </pic:spPr>
                                    </pic:pic>
                                  </a:graphicData>
                                </a:graphic>
                              </wp:inline>
                            </w:drawing>
                          </w:r>
                        </w:p>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F810D8" id="_x0000_t202" coordsize="21600,21600" o:spt="202" path="m,l,21600r21600,l21600,xe">
              <v:stroke joinstyle="miter"/>
              <v:path gradientshapeok="t" o:connecttype="rect"/>
            </v:shapetype>
            <v:shape id="Textfeld 4" o:spid="_x0000_s1026" type="#_x0000_t202" style="position:absolute;left:0;text-align:left;margin-left:353.1pt;margin-top:-26.8pt;width:179.4pt;height:53.3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" filled="f" stroked="f">
              <v:textbox inset=",7.2pt,,7.2pt">
                <w:txbxContent>
                  <w:p w14:paraId="2635C480" w14:textId="77777777" w:rsidR="00E84D86" w:rsidRDefault="00E84D86" w:rsidP="00E84D86">
                    <w:pPr>
                      <w:pStyle w:val="Kopfzeile"/>
                    </w:pPr>
                    <w:r>
                      <w:rPr>
                        <w:noProof/>
                        <w:sz w:val="20"/>
                        <w:szCs w:val="20"/>
                      </w:rPr>
                      <w:drawing>
                        <wp:inline distT="0" distB="0" distL="0" distR="0" wp14:anchorId="6CA22E49" wp14:editId="24D69C3C">
                          <wp:extent cx="2095500" cy="485775"/>
                          <wp:effectExtent l="0" t="0" r="0" b="0"/>
                          <wp:docPr id="3" name="Grafik 3" descr="Alumat_Logo_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mat_Logo_0413"/>
                                  <pic:cNvPicPr>
                                    <a:picLocks noChangeAspect="1" noChangeArrowheads="1"/>
                                  </pic:cNvPicPr>
                                </pic:nvPicPr>
                                <pic:blipFill>
                                  <a:blip r:embed="rId2">
                                    <a:extLst>
                                      <a:ext uri="{28A0092B-C50C-407E-A947-70E740481C1C}">
                                        <a14:useLocalDpi xmlns:a14="http://schemas.microsoft.com/office/drawing/2010/main" val="0"/>
                                      </a:ext>
                                    </a:extLst>
                                  </a:blip>
                                  <a:srcRect l="25185" t="17381" r="23636" b="65762"/>
                                  <a:stretch>
                                    <a:fillRect/>
                                  </a:stretch>
                                </pic:blipFill>
                                <pic:spPr bwMode="auto">
                                  <a:xfrm>
                                    <a:off x="0" y="0"/>
                                    <a:ext cx="2095500" cy="48577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7BB44805" wp14:editId="4E3BE88B">
              <wp:simplePos x="0" y="0"/>
              <wp:positionH relativeFrom="column">
                <wp:posOffset>-524510</wp:posOffset>
              </wp:positionH>
              <wp:positionV relativeFrom="paragraph">
                <wp:posOffset>-274955</wp:posOffset>
              </wp:positionV>
              <wp:extent cx="3154045" cy="410845"/>
              <wp:effectExtent l="0" t="127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AA54" w14:textId="77777777" w:rsidR="00E84D86" w:rsidRDefault="00E84D86" w:rsidP="00E84D86">
                          <w:pPr>
                            <w:rPr>
                              <w:color w:val="000000"/>
                            </w:rPr>
                          </w:pPr>
                          <w:r>
                            <w:rPr>
                              <w:rFonts w:ascii="Arial" w:hAnsi="Arial" w:cs="Arial"/>
                              <w:b/>
                              <w:color w:val="000000"/>
                              <w:sz w:val="28"/>
                              <w:szCs w:val="28"/>
                            </w:rPr>
                            <w:t>AUSSCHREIBUNGSVORSCHL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44805" id="Textfeld 2" o:spid="_x0000_s1027" type="#_x0000_t202" style="position:absolute;left:0;text-align:left;margin-left:-41.3pt;margin-top:-21.65pt;width:248.35pt;height:3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" filled="f" stroked="f">
              <v:textbox inset=",7.2pt,,7.2pt">
                <w:txbxContent>
                  <w:p w14:paraId="21CCAA54" w14:textId="77777777" w:rsidR="00E84D86" w:rsidRDefault="00E84D86" w:rsidP="00E84D86">
                    <w:pPr>
                      <w:rPr>
                        <w:color w:val="000000"/>
                      </w:rPr>
                    </w:pPr>
                    <w:r>
                      <w:rPr>
                        <w:rFonts w:ascii="Arial" w:hAnsi="Arial" w:cs="Arial"/>
                        <w:b/>
                        <w:color w:val="000000"/>
                        <w:sz w:val="28"/>
                        <w:szCs w:val="28"/>
                      </w:rPr>
                      <w:t>AUSSCHREIBUNGSVORSCHLAG</w:t>
                    </w:r>
                  </w:p>
                </w:txbxContent>
              </v:textbox>
            </v:shape>
          </w:pict>
        </mc:Fallback>
      </mc:AlternateContent>
    </w:r>
  </w:p>
  <w:p w14:paraId="1262258C" w14:textId="77777777" w:rsidR="00E84D86" w:rsidRDefault="00E84D86" w:rsidP="00E84D86">
    <w:pPr>
      <w:pStyle w:val="Kopfzeile"/>
    </w:pPr>
  </w:p>
  <w:p w14:paraId="5A4739DC" w14:textId="77777777" w:rsidR="00E84D86" w:rsidRPr="00E84D86" w:rsidRDefault="00E84D86" w:rsidP="00E84D8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CF"/>
    <w:rsid w:val="0003774F"/>
    <w:rsid w:val="00181919"/>
    <w:rsid w:val="0018753E"/>
    <w:rsid w:val="003665E0"/>
    <w:rsid w:val="003B3891"/>
    <w:rsid w:val="005000F5"/>
    <w:rsid w:val="005C6393"/>
    <w:rsid w:val="00632295"/>
    <w:rsid w:val="0076339E"/>
    <w:rsid w:val="0078380B"/>
    <w:rsid w:val="007C2C30"/>
    <w:rsid w:val="00857ACF"/>
    <w:rsid w:val="00867020"/>
    <w:rsid w:val="00945730"/>
    <w:rsid w:val="00A62399"/>
    <w:rsid w:val="00A76170"/>
    <w:rsid w:val="00C60EFA"/>
    <w:rsid w:val="00C71B4B"/>
    <w:rsid w:val="00D060FC"/>
    <w:rsid w:val="00E83506"/>
    <w:rsid w:val="00E84D86"/>
    <w:rsid w:val="00F95FB5"/>
    <w:rsid w:val="00FB66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FC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7ACF"/>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857ACF"/>
    <w:rPr>
      <w:color w:val="0000FF"/>
      <w:u w:val="single"/>
    </w:rPr>
  </w:style>
  <w:style w:type="paragraph" w:customStyle="1" w:styleId="xmsonormal">
    <w:name w:val="x_msonormal"/>
    <w:basedOn w:val="Standard"/>
    <w:rsid w:val="00857ACF"/>
    <w:pPr>
      <w:spacing w:before="100" w:beforeAutospacing="1" w:after="100" w:afterAutospacing="1"/>
    </w:pPr>
  </w:style>
  <w:style w:type="paragraph" w:customStyle="1" w:styleId="Legende7">
    <w:name w:val="Legende 7"/>
    <w:aliases w:val="5"/>
    <w:basedOn w:val="Standard"/>
    <w:uiPriority w:val="99"/>
    <w:rsid w:val="00A62399"/>
    <w:pPr>
      <w:widowControl w:val="0"/>
      <w:autoSpaceDE w:val="0"/>
      <w:autoSpaceDN w:val="0"/>
      <w:adjustRightInd w:val="0"/>
      <w:spacing w:line="190" w:lineRule="atLeast"/>
      <w:textAlignment w:val="center"/>
    </w:pPr>
    <w:rPr>
      <w:rFonts w:ascii="Gotham-Book" w:eastAsia="MS Mincho" w:hAnsi="Gotham-Book" w:cs="Gotham-Book"/>
      <w:color w:val="000000"/>
      <w:sz w:val="15"/>
      <w:szCs w:val="15"/>
    </w:rPr>
  </w:style>
  <w:style w:type="paragraph" w:styleId="Kopfzeile">
    <w:name w:val="header"/>
    <w:basedOn w:val="Standard"/>
    <w:link w:val="KopfzeileZchn"/>
    <w:uiPriority w:val="99"/>
    <w:unhideWhenUsed/>
    <w:rsid w:val="00E84D86"/>
    <w:pPr>
      <w:tabs>
        <w:tab w:val="center" w:pos="4536"/>
        <w:tab w:val="right" w:pos="9072"/>
      </w:tabs>
    </w:pPr>
  </w:style>
  <w:style w:type="character" w:customStyle="1" w:styleId="KopfzeileZchn">
    <w:name w:val="Kopfzeile Zchn"/>
    <w:basedOn w:val="Absatz-Standardschriftart"/>
    <w:link w:val="Kopfzeile"/>
    <w:uiPriority w:val="99"/>
    <w:rsid w:val="00E84D86"/>
    <w:rPr>
      <w:rFonts w:ascii="Times New Roman" w:hAnsi="Times New Roman" w:cs="Times New Roman"/>
      <w:sz w:val="24"/>
      <w:szCs w:val="24"/>
      <w:lang w:eastAsia="de-DE"/>
    </w:rPr>
  </w:style>
  <w:style w:type="paragraph" w:styleId="Fuzeile">
    <w:name w:val="footer"/>
    <w:basedOn w:val="Standard"/>
    <w:link w:val="FuzeileZchn"/>
    <w:uiPriority w:val="99"/>
    <w:unhideWhenUsed/>
    <w:rsid w:val="00E84D86"/>
    <w:pPr>
      <w:tabs>
        <w:tab w:val="center" w:pos="4536"/>
        <w:tab w:val="right" w:pos="9072"/>
      </w:tabs>
    </w:pPr>
  </w:style>
  <w:style w:type="character" w:customStyle="1" w:styleId="FuzeileZchn">
    <w:name w:val="Fußzeile Zchn"/>
    <w:basedOn w:val="Absatz-Standardschriftart"/>
    <w:link w:val="Fuzeile"/>
    <w:uiPriority w:val="99"/>
    <w:rsid w:val="00E84D86"/>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761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6170"/>
    <w:rPr>
      <w:rFonts w:ascii="Tahoma" w:hAnsi="Tahoma" w:cs="Tahoma"/>
      <w:sz w:val="16"/>
      <w:szCs w:val="16"/>
      <w:lang w:eastAsia="de-DE"/>
    </w:rPr>
  </w:style>
  <w:style w:type="paragraph" w:styleId="KeinLeerraum">
    <w:name w:val="No Spacing"/>
    <w:uiPriority w:val="1"/>
    <w:qFormat/>
    <w:rsid w:val="00181919"/>
    <w:pPr>
      <w:spacing w:after="0"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7ACF"/>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857ACF"/>
    <w:rPr>
      <w:color w:val="0000FF"/>
      <w:u w:val="single"/>
    </w:rPr>
  </w:style>
  <w:style w:type="paragraph" w:customStyle="1" w:styleId="xmsonormal">
    <w:name w:val="x_msonormal"/>
    <w:basedOn w:val="Standard"/>
    <w:rsid w:val="00857ACF"/>
    <w:pPr>
      <w:spacing w:before="100" w:beforeAutospacing="1" w:after="100" w:afterAutospacing="1"/>
    </w:pPr>
  </w:style>
  <w:style w:type="paragraph" w:customStyle="1" w:styleId="Legende7">
    <w:name w:val="Legende 7"/>
    <w:aliases w:val="5"/>
    <w:basedOn w:val="Standard"/>
    <w:uiPriority w:val="99"/>
    <w:rsid w:val="00A62399"/>
    <w:pPr>
      <w:widowControl w:val="0"/>
      <w:autoSpaceDE w:val="0"/>
      <w:autoSpaceDN w:val="0"/>
      <w:adjustRightInd w:val="0"/>
      <w:spacing w:line="190" w:lineRule="atLeast"/>
      <w:textAlignment w:val="center"/>
    </w:pPr>
    <w:rPr>
      <w:rFonts w:ascii="Gotham-Book" w:eastAsia="MS Mincho" w:hAnsi="Gotham-Book" w:cs="Gotham-Book"/>
      <w:color w:val="000000"/>
      <w:sz w:val="15"/>
      <w:szCs w:val="15"/>
    </w:rPr>
  </w:style>
  <w:style w:type="paragraph" w:styleId="Kopfzeile">
    <w:name w:val="header"/>
    <w:basedOn w:val="Standard"/>
    <w:link w:val="KopfzeileZchn"/>
    <w:uiPriority w:val="99"/>
    <w:unhideWhenUsed/>
    <w:rsid w:val="00E84D86"/>
    <w:pPr>
      <w:tabs>
        <w:tab w:val="center" w:pos="4536"/>
        <w:tab w:val="right" w:pos="9072"/>
      </w:tabs>
    </w:pPr>
  </w:style>
  <w:style w:type="character" w:customStyle="1" w:styleId="KopfzeileZchn">
    <w:name w:val="Kopfzeile Zchn"/>
    <w:basedOn w:val="Absatz-Standardschriftart"/>
    <w:link w:val="Kopfzeile"/>
    <w:uiPriority w:val="99"/>
    <w:rsid w:val="00E84D86"/>
    <w:rPr>
      <w:rFonts w:ascii="Times New Roman" w:hAnsi="Times New Roman" w:cs="Times New Roman"/>
      <w:sz w:val="24"/>
      <w:szCs w:val="24"/>
      <w:lang w:eastAsia="de-DE"/>
    </w:rPr>
  </w:style>
  <w:style w:type="paragraph" w:styleId="Fuzeile">
    <w:name w:val="footer"/>
    <w:basedOn w:val="Standard"/>
    <w:link w:val="FuzeileZchn"/>
    <w:uiPriority w:val="99"/>
    <w:unhideWhenUsed/>
    <w:rsid w:val="00E84D86"/>
    <w:pPr>
      <w:tabs>
        <w:tab w:val="center" w:pos="4536"/>
        <w:tab w:val="right" w:pos="9072"/>
      </w:tabs>
    </w:pPr>
  </w:style>
  <w:style w:type="character" w:customStyle="1" w:styleId="FuzeileZchn">
    <w:name w:val="Fußzeile Zchn"/>
    <w:basedOn w:val="Absatz-Standardschriftart"/>
    <w:link w:val="Fuzeile"/>
    <w:uiPriority w:val="99"/>
    <w:rsid w:val="00E84D86"/>
    <w:rPr>
      <w:rFonts w:ascii="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761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6170"/>
    <w:rPr>
      <w:rFonts w:ascii="Tahoma" w:hAnsi="Tahoma" w:cs="Tahoma"/>
      <w:sz w:val="16"/>
      <w:szCs w:val="16"/>
      <w:lang w:eastAsia="de-DE"/>
    </w:rPr>
  </w:style>
  <w:style w:type="paragraph" w:styleId="KeinLeerraum">
    <w:name w:val="No Spacing"/>
    <w:uiPriority w:val="1"/>
    <w:qFormat/>
    <w:rsid w:val="00181919"/>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7523">
      <w:bodyDiv w:val="1"/>
      <w:marLeft w:val="0"/>
      <w:marRight w:val="0"/>
      <w:marTop w:val="0"/>
      <w:marBottom w:val="0"/>
      <w:divBdr>
        <w:top w:val="none" w:sz="0" w:space="0" w:color="auto"/>
        <w:left w:val="none" w:sz="0" w:space="0" w:color="auto"/>
        <w:bottom w:val="none" w:sz="0" w:space="0" w:color="auto"/>
        <w:right w:val="none" w:sz="0" w:space="0" w:color="auto"/>
      </w:divBdr>
    </w:div>
    <w:div w:id="159470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044A-F97B-4826-9BC6-435C3687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46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Rager-Frey</dc:creator>
  <cp:lastModifiedBy>Claudia Rager-Frey</cp:lastModifiedBy>
  <cp:revision>3</cp:revision>
  <cp:lastPrinted>2018-04-20T09:25:00Z</cp:lastPrinted>
  <dcterms:created xsi:type="dcterms:W3CDTF">2022-02-18T08:52:00Z</dcterms:created>
  <dcterms:modified xsi:type="dcterms:W3CDTF">2022-07-12T09:46:00Z</dcterms:modified>
</cp:coreProperties>
</file>